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64C96" w14:textId="4A3D733E" w:rsidR="00532847" w:rsidRPr="004570B0" w:rsidRDefault="00532847" w:rsidP="00532847">
      <w:pPr>
        <w:pStyle w:val="a3"/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患者氏名　　　　　　　　　　　　　　　</w:t>
      </w:r>
      <w:r w:rsidRPr="0013655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3655C">
        <w:rPr>
          <w:rFonts w:asciiTheme="majorEastAsia" w:eastAsiaTheme="majorEastAsia" w:hAnsiTheme="majorEastAsia" w:hint="eastAsia"/>
        </w:rPr>
        <w:t xml:space="preserve">　</w:t>
      </w:r>
      <w:r w:rsidR="0013655C" w:rsidRPr="004570B0">
        <w:rPr>
          <w:rFonts w:asciiTheme="majorEastAsia" w:eastAsiaTheme="majorEastAsia" w:hAnsiTheme="majorEastAsia" w:hint="eastAsia"/>
          <w:u w:val="single"/>
        </w:rPr>
        <w:t xml:space="preserve">患者識別番号　　　　　　　　　</w:t>
      </w:r>
      <w:r w:rsidR="0013655C" w:rsidRPr="004570B0">
        <w:rPr>
          <w:rFonts w:asciiTheme="majorEastAsia" w:eastAsiaTheme="majorEastAsia" w:hAnsiTheme="majorEastAsia"/>
          <w:u w:val="single"/>
        </w:rPr>
        <w:t xml:space="preserve">  </w:t>
      </w:r>
    </w:p>
    <w:p w14:paraId="6014E05F" w14:textId="77777777" w:rsidR="00532847" w:rsidRPr="004570B0" w:rsidRDefault="00532847" w:rsidP="00532847">
      <w:pPr>
        <w:pStyle w:val="a3"/>
        <w:rPr>
          <w:rFonts w:asciiTheme="majorEastAsia" w:eastAsiaTheme="majorEastAsia" w:hAnsiTheme="majorEastAsia"/>
          <w:u w:val="single"/>
        </w:rPr>
      </w:pPr>
    </w:p>
    <w:p w14:paraId="1BF07A1A" w14:textId="77777777" w:rsidR="00532847" w:rsidRPr="003D7B10" w:rsidRDefault="00532847" w:rsidP="00532847">
      <w:pPr>
        <w:pStyle w:val="a5"/>
        <w:rPr>
          <w:rFonts w:asciiTheme="majorEastAsia" w:eastAsiaTheme="majorEastAsia" w:hAnsiTheme="majorEastAsia"/>
          <w:u w:val="single"/>
        </w:rPr>
      </w:pPr>
      <w:r w:rsidRPr="004570B0">
        <w:rPr>
          <w:rFonts w:asciiTheme="majorEastAsia" w:eastAsiaTheme="majorEastAsia" w:hAnsiTheme="majorEastAsia" w:hint="eastAsia"/>
        </w:rPr>
        <w:t>紹介元施設名</w:t>
      </w:r>
      <w:r w:rsidRPr="004570B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Pr="004570B0">
        <w:rPr>
          <w:rFonts w:asciiTheme="majorEastAsia" w:eastAsiaTheme="majorEastAsia" w:hAnsiTheme="majorEastAsia" w:hint="eastAsia"/>
        </w:rPr>
        <w:t xml:space="preserve">　担当医</w:t>
      </w:r>
      <w:r w:rsidRPr="004570B0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74F5868" w14:textId="77777777" w:rsidR="0025761C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>疾患名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="0025761C" w:rsidRPr="003D7B10">
        <w:rPr>
          <w:rFonts w:asciiTheme="majorEastAsia" w:eastAsiaTheme="majorEastAsia" w:hAnsiTheme="majorEastAsia"/>
          <w:u w:val="single"/>
        </w:rPr>
        <w:t xml:space="preserve">  </w:t>
      </w:r>
      <w:r w:rsidRPr="003D7B10">
        <w:rPr>
          <w:rFonts w:asciiTheme="majorEastAsia" w:eastAsiaTheme="majorEastAsia" w:hAnsiTheme="majorEastAsia" w:hint="eastAsia"/>
        </w:rPr>
        <w:t xml:space="preserve">　　進行期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3D7B10">
        <w:rPr>
          <w:rFonts w:asciiTheme="majorEastAsia" w:eastAsiaTheme="majorEastAsia" w:hAnsiTheme="majorEastAsia" w:hint="eastAsia"/>
        </w:rPr>
        <w:t xml:space="preserve">　　</w:t>
      </w:r>
    </w:p>
    <w:p w14:paraId="29FF5EEE" w14:textId="77777777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>組織型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Pr="003D7B10"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p w14:paraId="44E99F6F" w14:textId="77777777" w:rsidR="00B96D88" w:rsidRPr="003D7B10" w:rsidRDefault="00B96D88" w:rsidP="00B96D88">
      <w:pPr>
        <w:rPr>
          <w:rFonts w:asciiTheme="majorEastAsia" w:eastAsiaTheme="majorEastAsia" w:hAnsiTheme="majorEastAsia"/>
        </w:rPr>
      </w:pPr>
    </w:p>
    <w:p w14:paraId="51965065" w14:textId="6FF7409F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>予後（生命予後、再発リスク</w:t>
      </w:r>
      <w:r w:rsidR="000D4232" w:rsidRPr="003D7B10">
        <w:rPr>
          <w:rFonts w:asciiTheme="majorEastAsia" w:eastAsiaTheme="majorEastAsia" w:hAnsiTheme="majorEastAsia" w:hint="eastAsia"/>
        </w:rPr>
        <w:t>；抽象表現可</w:t>
      </w:r>
      <w:r w:rsidRPr="003D7B10">
        <w:rPr>
          <w:rFonts w:asciiTheme="majorEastAsia" w:eastAsiaTheme="majorEastAsia" w:hAnsiTheme="majorEastAsia" w:hint="eastAsia"/>
        </w:rPr>
        <w:t>）</w:t>
      </w:r>
      <w:r w:rsidR="000D4232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</w:p>
    <w:p w14:paraId="0E972230" w14:textId="77777777" w:rsidR="00B96D88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bookmarkStart w:id="0" w:name="_GoBack"/>
      <w:bookmarkEnd w:id="0"/>
    </w:p>
    <w:p w14:paraId="570749B4" w14:textId="5951AFCA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>現在までの治療経過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D7B1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</w:t>
      </w:r>
    </w:p>
    <w:p w14:paraId="4DA3560E" w14:textId="6235F4CA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0D4232" w:rsidRPr="003D7B10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0E2944DC" w14:textId="6007DA4A" w:rsidR="00B96D88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6043635E" w14:textId="59715B0D" w:rsidR="00333CDD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1447F6E0" w14:textId="77777777" w:rsidR="00B96D88" w:rsidRPr="003D7B10" w:rsidRDefault="00B96D88" w:rsidP="000D4232">
      <w:pPr>
        <w:spacing w:line="180" w:lineRule="exact"/>
        <w:rPr>
          <w:rFonts w:asciiTheme="majorEastAsia" w:eastAsiaTheme="majorEastAsia" w:hAnsiTheme="majorEastAsia"/>
          <w:u w:val="single"/>
        </w:rPr>
      </w:pPr>
    </w:p>
    <w:p w14:paraId="27D6AE2B" w14:textId="77777777" w:rsidR="00B96D88" w:rsidRPr="003D7B10" w:rsidRDefault="00B96D88" w:rsidP="00B96D88">
      <w:pPr>
        <w:rPr>
          <w:rFonts w:asciiTheme="majorEastAsia" w:eastAsiaTheme="majorEastAsia" w:hAnsiTheme="majorEastAsia"/>
          <w:b/>
        </w:rPr>
      </w:pPr>
      <w:r w:rsidRPr="003D7B10">
        <w:rPr>
          <w:rFonts w:asciiTheme="majorEastAsia" w:eastAsiaTheme="majorEastAsia" w:hAnsiTheme="majorEastAsia" w:hint="eastAsia"/>
          <w:b/>
        </w:rPr>
        <w:t>患者背景（適宜検査結果同封ください）</w:t>
      </w:r>
    </w:p>
    <w:p w14:paraId="71E46356" w14:textId="767D78B7" w:rsidR="00B96D88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状態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61C3D187" w14:textId="0240CF9B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検査結果</w:t>
      </w:r>
      <w:r w:rsidRPr="003D7B10">
        <w:rPr>
          <w:rFonts w:asciiTheme="majorEastAsia" w:eastAsiaTheme="majorEastAsia" w:hAnsiTheme="majorEastAsia"/>
        </w:rPr>
        <w:t xml:space="preserve">(CBC, </w:t>
      </w:r>
      <w:proofErr w:type="spellStart"/>
      <w:r w:rsidRPr="003D7B10">
        <w:rPr>
          <w:rFonts w:asciiTheme="majorEastAsia" w:eastAsiaTheme="majorEastAsia" w:hAnsiTheme="majorEastAsia"/>
        </w:rPr>
        <w:t>Plt</w:t>
      </w:r>
      <w:proofErr w:type="spellEnd"/>
      <w:r w:rsidRPr="003D7B10">
        <w:rPr>
          <w:rFonts w:asciiTheme="majorEastAsia" w:eastAsiaTheme="majorEastAsia" w:hAnsiTheme="majorEastAsia" w:hint="eastAsia"/>
        </w:rPr>
        <w:t xml:space="preserve">など)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 　　　　　　　　　　　　</w:t>
      </w:r>
      <w:r w:rsidRPr="003D7B10">
        <w:rPr>
          <w:rFonts w:asciiTheme="majorEastAsia" w:eastAsiaTheme="majorEastAsia" w:hAnsiTheme="majorEastAsia"/>
          <w:u w:val="single"/>
        </w:rPr>
        <w:t xml:space="preserve"> 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304A087A" w14:textId="1502738E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感染症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  <w:r w:rsidR="0025761C" w:rsidRPr="003D7B1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3340165" w14:textId="0EB44459" w:rsidR="00B96D88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合併症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  <w:r w:rsidR="0025761C" w:rsidRPr="003D7B1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1D2647B3" w14:textId="0FCBB81D" w:rsidR="0025761C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精神状態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609966DB" w14:textId="6D830D51" w:rsidR="0025761C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妊孕性温存に関する期待度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780BCEAD" w14:textId="7EB02DCE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パートナー　</w:t>
      </w:r>
      <w:r w:rsidRPr="003D7B10">
        <w:rPr>
          <w:rFonts w:asciiTheme="majorEastAsia" w:eastAsiaTheme="majorEastAsia" w:hAnsiTheme="majorEastAsia" w:hint="eastAsia"/>
          <w:u w:val="single"/>
        </w:rPr>
        <w:t>あり</w:t>
      </w:r>
      <w:r w:rsidRPr="003D7B10">
        <w:rPr>
          <w:rFonts w:asciiTheme="majorEastAsia" w:eastAsiaTheme="majorEastAsia" w:hAnsiTheme="majorEastAsia" w:hint="eastAsia"/>
        </w:rPr>
        <w:t xml:space="preserve">　</w:t>
      </w:r>
      <w:r w:rsidRPr="003D7B10">
        <w:rPr>
          <w:rFonts w:asciiTheme="majorEastAsia" w:eastAsiaTheme="majorEastAsia" w:hAnsiTheme="majorEastAsia" w:hint="eastAsia"/>
          <w:u w:val="single"/>
        </w:rPr>
        <w:t>なし</w:t>
      </w:r>
      <w:r w:rsidRPr="003D7B10">
        <w:rPr>
          <w:rFonts w:asciiTheme="majorEastAsia" w:eastAsiaTheme="majorEastAsia" w:hAnsiTheme="majorEastAsia" w:hint="eastAsia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（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）</w:t>
      </w:r>
    </w:p>
    <w:p w14:paraId="7804AAFF" w14:textId="382532BE" w:rsidR="0025761C" w:rsidRPr="003D7B10" w:rsidRDefault="0025761C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子供　</w:t>
      </w:r>
      <w:r w:rsidRPr="003D7B10">
        <w:rPr>
          <w:rFonts w:asciiTheme="majorEastAsia" w:eastAsiaTheme="majorEastAsia" w:hAnsiTheme="majorEastAsia" w:hint="eastAsia"/>
          <w:u w:val="single"/>
        </w:rPr>
        <w:t>あり（　　　　人）</w:t>
      </w:r>
      <w:r w:rsidRPr="003D7B10">
        <w:rPr>
          <w:rFonts w:asciiTheme="majorEastAsia" w:eastAsiaTheme="majorEastAsia" w:hAnsiTheme="majorEastAsia" w:hint="eastAsia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>なし（　　　　　　　　　　　　　　）</w:t>
      </w:r>
    </w:p>
    <w:p w14:paraId="6620E50E" w14:textId="77777777" w:rsidR="0025761C" w:rsidRPr="003D7B10" w:rsidRDefault="0025761C" w:rsidP="000D4232">
      <w:pPr>
        <w:spacing w:line="180" w:lineRule="exact"/>
        <w:rPr>
          <w:rFonts w:asciiTheme="majorEastAsia" w:eastAsiaTheme="majorEastAsia" w:hAnsiTheme="majorEastAsia"/>
          <w:b/>
        </w:rPr>
      </w:pPr>
    </w:p>
    <w:p w14:paraId="170043FF" w14:textId="77777777" w:rsidR="00B96D88" w:rsidRPr="003D7B10" w:rsidRDefault="00B96D88" w:rsidP="00B96D88">
      <w:pPr>
        <w:rPr>
          <w:rFonts w:asciiTheme="majorEastAsia" w:eastAsiaTheme="majorEastAsia" w:hAnsiTheme="majorEastAsia"/>
          <w:b/>
        </w:rPr>
      </w:pPr>
      <w:r w:rsidRPr="003D7B10">
        <w:rPr>
          <w:rFonts w:asciiTheme="majorEastAsia" w:eastAsiaTheme="majorEastAsia" w:hAnsiTheme="majorEastAsia" w:hint="eastAsia"/>
          <w:b/>
        </w:rPr>
        <w:t>予定される治療について</w:t>
      </w:r>
    </w:p>
    <w:p w14:paraId="003D556C" w14:textId="06187214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>内容・投与（照射）量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</w:p>
    <w:p w14:paraId="7AE5E74D" w14:textId="72DD0E94" w:rsidR="000D4232" w:rsidRPr="003D7B10" w:rsidRDefault="000D4232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　　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Pr="003D7B1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p w14:paraId="4C02C429" w14:textId="25852F24" w:rsidR="00B96D88" w:rsidRPr="003D7B10" w:rsidRDefault="0025761C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 xml:space="preserve">治療開始予定時期　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B96D88" w:rsidRPr="003D7B10">
        <w:rPr>
          <w:rFonts w:asciiTheme="majorEastAsia" w:eastAsiaTheme="majorEastAsia" w:hAnsiTheme="majorEastAsia" w:hint="eastAsia"/>
        </w:rPr>
        <w:t xml:space="preserve">　</w:t>
      </w:r>
    </w:p>
    <w:p w14:paraId="212C2E04" w14:textId="016E36CC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>治療開始最大遅延許容期間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36EE1E81" w14:textId="77777777" w:rsidR="00B96D88" w:rsidRPr="003D7B10" w:rsidRDefault="00B96D88" w:rsidP="000D4232">
      <w:pPr>
        <w:spacing w:line="180" w:lineRule="exact"/>
        <w:rPr>
          <w:rFonts w:asciiTheme="majorEastAsia" w:eastAsiaTheme="majorEastAsia" w:hAnsiTheme="majorEastAsia"/>
          <w:u w:val="single"/>
        </w:rPr>
      </w:pPr>
    </w:p>
    <w:p w14:paraId="6815068A" w14:textId="77777777" w:rsidR="00B96D88" w:rsidRPr="003D7B10" w:rsidRDefault="00B96D88" w:rsidP="00B96D88">
      <w:pPr>
        <w:rPr>
          <w:rFonts w:asciiTheme="majorEastAsia" w:eastAsiaTheme="majorEastAsia" w:hAnsiTheme="majorEastAsia"/>
          <w:b/>
        </w:rPr>
      </w:pPr>
      <w:r w:rsidRPr="003D7B10">
        <w:rPr>
          <w:rFonts w:asciiTheme="majorEastAsia" w:eastAsiaTheme="majorEastAsia" w:hAnsiTheme="majorEastAsia" w:hint="eastAsia"/>
          <w:b/>
        </w:rPr>
        <w:t>妊孕性温存・妊娠について</w:t>
      </w:r>
    </w:p>
    <w:p w14:paraId="09A8C782" w14:textId="3D0ADF23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>主治医から見た妊孕性温存の推奨程度</w:t>
      </w:r>
      <w:r w:rsidR="00F212B3" w:rsidRPr="003D7B10">
        <w:rPr>
          <w:rFonts w:asciiTheme="majorEastAsia" w:eastAsiaTheme="majorEastAsia" w:hAnsiTheme="majorEastAsia" w:hint="eastAsia"/>
        </w:rPr>
        <w:t>：</w:t>
      </w:r>
      <w:r w:rsidR="00F212B3" w:rsidRPr="003D7B10">
        <w:rPr>
          <w:rFonts w:asciiTheme="majorEastAsia" w:eastAsiaTheme="majorEastAsia" w:hAnsiTheme="majorEastAsia" w:hint="eastAsia"/>
          <w:u w:val="single"/>
        </w:rPr>
        <w:t>推奨　　消極的　　どちらとも言えない</w:t>
      </w:r>
    </w:p>
    <w:p w14:paraId="2AFA84DE" w14:textId="77777777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 xml:space="preserve">妊娠可能までの期間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14:paraId="009FA0EA" w14:textId="6C1C0F40" w:rsidR="0025761C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6E166C" w:rsidRPr="003D7B10">
        <w:rPr>
          <w:rFonts w:asciiTheme="majorEastAsia" w:eastAsiaTheme="majorEastAsia" w:hAnsiTheme="majorEastAsia" w:hint="eastAsia"/>
        </w:rPr>
        <w:t>がん治療後の妊娠の</w:t>
      </w:r>
      <w:r w:rsidRPr="003D7B10">
        <w:rPr>
          <w:rFonts w:asciiTheme="majorEastAsia" w:eastAsiaTheme="majorEastAsia" w:hAnsiTheme="majorEastAsia" w:hint="eastAsia"/>
        </w:rPr>
        <w:t>問題点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14:paraId="1DA5C03D" w14:textId="77777777" w:rsidR="000D4232" w:rsidRPr="003D7B10" w:rsidRDefault="000D4232" w:rsidP="000D4232">
      <w:pPr>
        <w:spacing w:line="180" w:lineRule="exact"/>
        <w:rPr>
          <w:rFonts w:asciiTheme="majorEastAsia" w:eastAsiaTheme="majorEastAsia" w:hAnsiTheme="majorEastAsia"/>
          <w:u w:val="single"/>
        </w:rPr>
      </w:pPr>
    </w:p>
    <w:p w14:paraId="06ECEA55" w14:textId="3139D273" w:rsidR="0025761C" w:rsidRPr="003D7B10" w:rsidRDefault="0025761C" w:rsidP="00B96D88">
      <w:pPr>
        <w:rPr>
          <w:rFonts w:asciiTheme="majorEastAsia" w:eastAsiaTheme="majorEastAsia" w:hAnsiTheme="majorEastAsia"/>
          <w:b/>
          <w:u w:val="single"/>
        </w:rPr>
      </w:pPr>
      <w:r w:rsidRPr="003D7B10">
        <w:rPr>
          <w:rFonts w:asciiTheme="majorEastAsia" w:eastAsiaTheme="majorEastAsia" w:hAnsiTheme="majorEastAsia" w:hint="eastAsia"/>
          <w:b/>
        </w:rPr>
        <w:t>その他</w:t>
      </w:r>
      <w:r w:rsidR="000D4232" w:rsidRPr="003D7B10">
        <w:rPr>
          <w:rFonts w:asciiTheme="majorEastAsia" w:eastAsiaTheme="majorEastAsia" w:hAnsiTheme="majorEastAsia" w:hint="eastAsia"/>
          <w:b/>
          <w:sz w:val="20"/>
          <w:szCs w:val="20"/>
        </w:rPr>
        <w:t>（裏面もご利用ください）</w:t>
      </w:r>
      <w:r w:rsidRPr="003D7B10">
        <w:rPr>
          <w:rFonts w:asciiTheme="majorEastAsia" w:eastAsiaTheme="majorEastAsia" w:hAnsiTheme="majorEastAsia"/>
          <w:b/>
          <w:u w:val="single"/>
        </w:rPr>
        <w:t xml:space="preserve">                                                                  </w:t>
      </w:r>
    </w:p>
    <w:p w14:paraId="6FA32BEA" w14:textId="785CF43C" w:rsidR="000D4232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Pr="003D7B10">
        <w:rPr>
          <w:rFonts w:asciiTheme="majorEastAsia" w:eastAsiaTheme="majorEastAsia" w:hAnsiTheme="majorEastAsia"/>
          <w:u w:val="single"/>
        </w:rPr>
        <w:t xml:space="preserve">                              </w:t>
      </w:r>
      <w:r w:rsidR="00943DED"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5FC44F70" w14:textId="77777777" w:rsidR="000D4232" w:rsidRPr="003D7B10" w:rsidRDefault="000D4232" w:rsidP="000D4232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Pr="003D7B10">
        <w:rPr>
          <w:rFonts w:asciiTheme="majorEastAsia" w:eastAsiaTheme="majorEastAsia" w:hAnsiTheme="majorEastAsia"/>
          <w:u w:val="single"/>
        </w:rPr>
        <w:t xml:space="preserve">                              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1128D52" w14:textId="701A5786" w:rsidR="00943DED" w:rsidRPr="003D7B10" w:rsidRDefault="000D4232" w:rsidP="000D4232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Pr="003D7B10">
        <w:rPr>
          <w:rFonts w:asciiTheme="majorEastAsia" w:eastAsiaTheme="majorEastAsia" w:hAnsiTheme="majorEastAsia"/>
          <w:u w:val="single"/>
        </w:rPr>
        <w:t xml:space="preserve">                              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sectPr w:rsidR="00943DED" w:rsidRPr="003D7B10" w:rsidSect="00532847">
      <w:footerReference w:type="default" r:id="rId7"/>
      <w:pgSz w:w="11900" w:h="16840"/>
      <w:pgMar w:top="1134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FD1D1" w14:textId="77777777" w:rsidR="00F8220D" w:rsidRDefault="00F8220D" w:rsidP="008D097E">
      <w:r>
        <w:separator/>
      </w:r>
    </w:p>
  </w:endnote>
  <w:endnote w:type="continuationSeparator" w:id="0">
    <w:p w14:paraId="3FB45D2A" w14:textId="77777777" w:rsidR="00F8220D" w:rsidRDefault="00F8220D" w:rsidP="008D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5B3D" w14:textId="77777777" w:rsidR="00461C8F" w:rsidRDefault="00461C8F" w:rsidP="00461C8F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9C3F6" wp14:editId="13ECA469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215342" cy="576192"/>
          <wp:effectExtent l="0" t="0" r="4445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42" cy="57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　　　　</w:t>
    </w:r>
  </w:p>
  <w:p w14:paraId="4F542425" w14:textId="16AA9854" w:rsidR="00011E8D" w:rsidRPr="003D7B10" w:rsidRDefault="00461C8F" w:rsidP="00461C8F">
    <w:pPr>
      <w:pStyle w:val="a5"/>
      <w:jc w:val="center"/>
      <w:rPr>
        <w:rFonts w:asciiTheme="majorEastAsia" w:eastAsiaTheme="majorEastAsia" w:hAnsiTheme="majorEastAsia"/>
      </w:rPr>
    </w:pPr>
    <w:r>
      <w:t xml:space="preserve">   </w:t>
    </w:r>
    <w:r w:rsidRPr="003D7B10">
      <w:rPr>
        <w:rFonts w:asciiTheme="majorEastAsia" w:eastAsiaTheme="majorEastAsia" w:hAnsiTheme="majorEastAsia"/>
      </w:rPr>
      <w:t xml:space="preserve">    J</w:t>
    </w:r>
    <w:r w:rsidR="00944C1B" w:rsidRPr="003D7B10">
      <w:rPr>
        <w:rFonts w:asciiTheme="majorEastAsia" w:eastAsiaTheme="majorEastAsia" w:hAnsiTheme="majorEastAsia"/>
      </w:rPr>
      <w:t>SFP-</w:t>
    </w:r>
    <w:r w:rsidR="00011E8D" w:rsidRPr="003D7B10">
      <w:rPr>
        <w:rFonts w:asciiTheme="majorEastAsia" w:eastAsiaTheme="majorEastAsia" w:hAnsiTheme="majorEastAsia"/>
      </w:rPr>
      <w:t xml:space="preserve">Oncofertility Consortium JAPAN </w:t>
    </w:r>
    <w:r w:rsidR="00011E8D" w:rsidRPr="003D7B10">
      <w:rPr>
        <w:rFonts w:asciiTheme="majorEastAsia" w:eastAsiaTheme="majorEastAsia" w:hAnsiTheme="majorEastAsia" w:hint="eastAsia"/>
      </w:rPr>
      <w:t>情報提供用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1582" w14:textId="77777777" w:rsidR="00F8220D" w:rsidRDefault="00F8220D" w:rsidP="008D097E">
      <w:r>
        <w:separator/>
      </w:r>
    </w:p>
  </w:footnote>
  <w:footnote w:type="continuationSeparator" w:id="0">
    <w:p w14:paraId="58043926" w14:textId="77777777" w:rsidR="00F8220D" w:rsidRDefault="00F8220D" w:rsidP="008D0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88"/>
    <w:rsid w:val="00011E8D"/>
    <w:rsid w:val="000D4232"/>
    <w:rsid w:val="0013655C"/>
    <w:rsid w:val="0025761C"/>
    <w:rsid w:val="002601E3"/>
    <w:rsid w:val="00333CDD"/>
    <w:rsid w:val="0039542D"/>
    <w:rsid w:val="003D7B10"/>
    <w:rsid w:val="00406FC8"/>
    <w:rsid w:val="004570B0"/>
    <w:rsid w:val="00461C8F"/>
    <w:rsid w:val="0049433B"/>
    <w:rsid w:val="004E0893"/>
    <w:rsid w:val="00532847"/>
    <w:rsid w:val="006E166C"/>
    <w:rsid w:val="00782695"/>
    <w:rsid w:val="008D097E"/>
    <w:rsid w:val="008F5AFA"/>
    <w:rsid w:val="00917B3B"/>
    <w:rsid w:val="00943154"/>
    <w:rsid w:val="00943DED"/>
    <w:rsid w:val="00944C1B"/>
    <w:rsid w:val="00B96D88"/>
    <w:rsid w:val="00F212B3"/>
    <w:rsid w:val="00F8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562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97E"/>
  </w:style>
  <w:style w:type="paragraph" w:styleId="a5">
    <w:name w:val="footer"/>
    <w:basedOn w:val="a"/>
    <w:link w:val="a6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97E"/>
  </w:style>
  <w:style w:type="paragraph" w:styleId="a7">
    <w:name w:val="Balloon Text"/>
    <w:basedOn w:val="a"/>
    <w:link w:val="a8"/>
    <w:uiPriority w:val="99"/>
    <w:semiHidden/>
    <w:unhideWhenUsed/>
    <w:rsid w:val="00461C8F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C8F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B07B1-6A1F-493D-8737-D7F92CA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医科大学総合医療センター産婦人科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HRK</cp:lastModifiedBy>
  <cp:revision>4</cp:revision>
  <cp:lastPrinted>2018-03-07T08:41:00Z</cp:lastPrinted>
  <dcterms:created xsi:type="dcterms:W3CDTF">2018-03-07T08:40:00Z</dcterms:created>
  <dcterms:modified xsi:type="dcterms:W3CDTF">2018-03-07T08:41:00Z</dcterms:modified>
</cp:coreProperties>
</file>